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管理类联考数学快速解题技巧及真题详解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管理类联考数学快速解题技巧及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50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MBA、MPA、MPAcc管理类联考数学快速解题技巧及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